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776037A9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r w:rsidR="00C74B15">
        <w:rPr>
          <w:rFonts w:ascii="Circe" w:hAnsi="Circe"/>
          <w:b/>
          <w:sz w:val="32"/>
          <w:lang w:val="en-US"/>
        </w:rPr>
        <w:t>Religious Schools and Im</w:t>
      </w:r>
      <w:bookmarkStart w:id="0" w:name="_GoBack"/>
      <w:bookmarkEnd w:id="0"/>
      <w:r w:rsidR="000D50CF">
        <w:rPr>
          <w:rFonts w:ascii="Circe" w:hAnsi="Circe"/>
          <w:b/>
          <w:sz w:val="32"/>
          <w:lang w:val="en-US"/>
        </w:rPr>
        <w:t>migrant Assimilation</w:t>
      </w:r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222F65DF" w14:textId="77777777" w:rsidR="00006956" w:rsidRPr="00006956" w:rsidRDefault="00006956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06956">
        <w:rPr>
          <w:rFonts w:ascii="Circe" w:hAnsi="Circe"/>
          <w:lang w:val="en-US"/>
        </w:rPr>
        <w:t>Tutor name and email: Stefano Gagliarducci</w:t>
      </w:r>
    </w:p>
    <w:p w14:paraId="0F63DDBA" w14:textId="5AA70072" w:rsidR="00006956" w:rsidRPr="00006956" w:rsidRDefault="00006956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06956">
        <w:rPr>
          <w:rFonts w:ascii="Circe" w:hAnsi="Circe"/>
          <w:lang w:val="en-US"/>
        </w:rPr>
        <w:t xml:space="preserve">Economic fields: </w:t>
      </w:r>
      <w:r>
        <w:rPr>
          <w:rFonts w:ascii="Circe" w:hAnsi="Circe"/>
          <w:lang w:val="en-US"/>
        </w:rPr>
        <w:t xml:space="preserve">Political </w:t>
      </w:r>
      <w:r w:rsidRPr="00006956">
        <w:rPr>
          <w:rFonts w:ascii="Circe" w:hAnsi="Circe"/>
          <w:lang w:val="en-US"/>
        </w:rPr>
        <w:t>Economics, Economic History</w:t>
      </w:r>
    </w:p>
    <w:p w14:paraId="053DE784" w14:textId="1AD224AA" w:rsidR="00006956" w:rsidRPr="00006956" w:rsidRDefault="00006956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06956">
        <w:rPr>
          <w:rFonts w:ascii="Circe" w:hAnsi="Circe"/>
          <w:lang w:val="en-US"/>
        </w:rPr>
        <w:t xml:space="preserve">Internship start date (please indicate if flexible or not): </w:t>
      </w:r>
      <w:r>
        <w:rPr>
          <w:rFonts w:ascii="Circe" w:hAnsi="Circe"/>
          <w:lang w:val="en-US"/>
        </w:rPr>
        <w:t>Fall</w:t>
      </w:r>
      <w:r w:rsidRPr="00006956">
        <w:rPr>
          <w:rFonts w:ascii="Circe" w:hAnsi="Circe"/>
          <w:lang w:val="en-US"/>
        </w:rPr>
        <w:t xml:space="preserve"> 2023 (flexible)</w:t>
      </w:r>
    </w:p>
    <w:p w14:paraId="248D2234" w14:textId="6AC5061D" w:rsidR="001C074D" w:rsidRPr="00006956" w:rsidRDefault="00006956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06956">
        <w:rPr>
          <w:rFonts w:ascii="Circe" w:hAnsi="Circe"/>
          <w:lang w:val="en-US"/>
        </w:rPr>
        <w:t>Full-time/Part-time: Part-Time</w:t>
      </w: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64054FF9" w14:textId="77777777" w:rsidR="00006956" w:rsidRPr="00006956" w:rsidRDefault="00006956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06956">
        <w:rPr>
          <w:rFonts w:ascii="Circe" w:hAnsi="Circe"/>
          <w:lang w:val="en-US"/>
        </w:rPr>
        <w:t>Languages required: English</w:t>
      </w:r>
    </w:p>
    <w:p w14:paraId="3ADA0190" w14:textId="4BD2BC57" w:rsidR="00006956" w:rsidRPr="00006956" w:rsidRDefault="00006956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06956">
        <w:rPr>
          <w:rFonts w:ascii="Circe" w:hAnsi="Circe"/>
          <w:lang w:val="en-US"/>
        </w:rPr>
        <w:t>Degree requirement: Enrollment in MSc Economics</w:t>
      </w:r>
    </w:p>
    <w:p w14:paraId="7F71861B" w14:textId="66FD82C6" w:rsidR="001C074D" w:rsidRDefault="00006956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06956">
        <w:rPr>
          <w:rFonts w:ascii="Circe" w:hAnsi="Circe"/>
          <w:lang w:val="en-US"/>
        </w:rPr>
        <w:t>Skills required: some knowledge of web scraping tools with Python, and of some</w:t>
      </w:r>
      <w:r>
        <w:rPr>
          <w:rFonts w:ascii="Circe" w:hAnsi="Circe"/>
          <w:lang w:val="en-US"/>
        </w:rPr>
        <w:t xml:space="preserve"> </w:t>
      </w:r>
      <w:r w:rsidRPr="00006956">
        <w:rPr>
          <w:rFonts w:ascii="Circe" w:hAnsi="Circe"/>
          <w:lang w:val="en-US"/>
        </w:rPr>
        <w:t>basics of descriptive/econometric analysis with Stata</w:t>
      </w:r>
    </w:p>
    <w:p w14:paraId="475CFCCC" w14:textId="77777777" w:rsidR="00006956" w:rsidRPr="001C074D" w:rsidRDefault="00006956" w:rsidP="00006956">
      <w:pPr>
        <w:pStyle w:val="Paragrafoelenco"/>
        <w:jc w:val="both"/>
        <w:rPr>
          <w:rFonts w:ascii="Circe" w:hAnsi="Circe"/>
          <w:lang w:val="en-US"/>
        </w:rPr>
      </w:pPr>
    </w:p>
    <w:p w14:paraId="1C7A2E44" w14:textId="77777777" w:rsidR="00006956" w:rsidRPr="00006956" w:rsidRDefault="00006956" w:rsidP="00006956">
      <w:pPr>
        <w:rPr>
          <w:rFonts w:ascii="Circe" w:hAnsi="Circe"/>
          <w:b/>
          <w:i/>
          <w:lang w:val="en-US"/>
        </w:rPr>
      </w:pPr>
      <w:r w:rsidRPr="00006956">
        <w:rPr>
          <w:rFonts w:ascii="Circe" w:hAnsi="Circe"/>
          <w:b/>
          <w:i/>
          <w:lang w:val="en-US"/>
        </w:rPr>
        <w:t>3. Job description: “Collecting data on the birth of the American Elites 1880-1925”</w:t>
      </w:r>
    </w:p>
    <w:p w14:paraId="3B4E7ACE" w14:textId="5D5EB6F1" w:rsidR="00006956" w:rsidRPr="00006956" w:rsidRDefault="00006956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06956">
        <w:rPr>
          <w:rFonts w:ascii="Circe" w:hAnsi="Circe"/>
          <w:lang w:val="en-US"/>
        </w:rPr>
        <w:t xml:space="preserve">The objective of this research project is to </w:t>
      </w:r>
      <w:r w:rsidR="000D50CF">
        <w:rPr>
          <w:rFonts w:ascii="Circe" w:hAnsi="Circe"/>
          <w:lang w:val="en-US"/>
        </w:rPr>
        <w:t xml:space="preserve">analyze </w:t>
      </w:r>
      <w:r w:rsidRPr="00006956">
        <w:rPr>
          <w:rFonts w:ascii="Circe" w:hAnsi="Circe"/>
          <w:lang w:val="en-US"/>
        </w:rPr>
        <w:t xml:space="preserve">a data set of </w:t>
      </w:r>
      <w:r w:rsidR="000D50CF">
        <w:rPr>
          <w:rFonts w:ascii="Circe" w:hAnsi="Circe"/>
          <w:lang w:val="en-US"/>
        </w:rPr>
        <w:t xml:space="preserve">religious primary schools </w:t>
      </w:r>
      <w:r w:rsidRPr="00006956">
        <w:rPr>
          <w:rFonts w:ascii="Circe" w:hAnsi="Circe"/>
          <w:lang w:val="en-US"/>
        </w:rPr>
        <w:t>in the US for the period 18</w:t>
      </w:r>
      <w:r w:rsidR="000D50CF">
        <w:rPr>
          <w:rFonts w:ascii="Circe" w:hAnsi="Circe"/>
          <w:lang w:val="en-US"/>
        </w:rPr>
        <w:t>7</w:t>
      </w:r>
      <w:r w:rsidRPr="00006956">
        <w:rPr>
          <w:rFonts w:ascii="Circe" w:hAnsi="Circe"/>
          <w:lang w:val="en-US"/>
        </w:rPr>
        <w:t>0-1925</w:t>
      </w:r>
      <w:r w:rsidR="000D50CF">
        <w:rPr>
          <w:rFonts w:ascii="Circe" w:hAnsi="Circe"/>
          <w:lang w:val="en-US"/>
        </w:rPr>
        <w:t>, and link this to the Census data</w:t>
      </w:r>
    </w:p>
    <w:p w14:paraId="4CC9FF83" w14:textId="4896D669" w:rsidR="00006956" w:rsidRPr="00006956" w:rsidRDefault="000D50CF" w:rsidP="00006956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>
        <w:rPr>
          <w:rFonts w:ascii="Circe" w:hAnsi="Circe"/>
          <w:lang w:val="en-US"/>
        </w:rPr>
        <w:t>T</w:t>
      </w:r>
      <w:r w:rsidR="00006956" w:rsidRPr="00006956">
        <w:rPr>
          <w:rFonts w:ascii="Circe" w:hAnsi="Circe"/>
          <w:lang w:val="en-US"/>
        </w:rPr>
        <w:t xml:space="preserve">he intern will be involved in the </w:t>
      </w:r>
      <w:r>
        <w:rPr>
          <w:rFonts w:ascii="Circe" w:hAnsi="Circe"/>
          <w:lang w:val="en-US"/>
        </w:rPr>
        <w:t xml:space="preserve">collection and analysis </w:t>
      </w:r>
      <w:r w:rsidR="00006956" w:rsidRPr="00006956">
        <w:rPr>
          <w:rFonts w:ascii="Circe" w:hAnsi="Circe"/>
          <w:lang w:val="en-US"/>
        </w:rPr>
        <w:t xml:space="preserve">of the data </w:t>
      </w:r>
      <w:r>
        <w:rPr>
          <w:rFonts w:ascii="Circe" w:hAnsi="Circe"/>
          <w:lang w:val="en-US"/>
        </w:rPr>
        <w:t xml:space="preserve">coming </w:t>
      </w:r>
      <w:r w:rsidR="00006956" w:rsidRPr="00006956">
        <w:rPr>
          <w:rFonts w:ascii="Circe" w:hAnsi="Circe"/>
          <w:lang w:val="en-US"/>
        </w:rPr>
        <w:t xml:space="preserve">from the </w:t>
      </w:r>
      <w:r>
        <w:rPr>
          <w:rFonts w:ascii="Circe" w:hAnsi="Circe"/>
          <w:lang w:val="en-US"/>
        </w:rPr>
        <w:t>Catholic Directories of the US and the US Census data</w:t>
      </w:r>
    </w:p>
    <w:p w14:paraId="150F0339" w14:textId="5AC61FF1" w:rsidR="0073734A" w:rsidRPr="000D50CF" w:rsidRDefault="00006956" w:rsidP="00C622D5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0D50CF">
        <w:rPr>
          <w:rFonts w:ascii="Circe" w:hAnsi="Circe"/>
          <w:lang w:val="en-US"/>
        </w:rPr>
        <w:t>The intern will develop the following skills: web/pdf scraping with Python, data setup and cleaning, data analysis</w:t>
      </w: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6B754E11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he student must complete 150 internship hours 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>notice to Desk Imprese</w:t>
      </w:r>
      <w:r w:rsidRPr="000209EA">
        <w:rPr>
          <w:rFonts w:ascii="Circe" w:hAnsi="Circe"/>
          <w:lang w:val="en-US"/>
        </w:rPr>
        <w:t xml:space="preserve"> Economia Tor Vergata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>
        <w:rPr>
          <w:rFonts w:ascii="Circe" w:hAnsi="Circe"/>
          <w:lang w:val="en-US"/>
        </w:rPr>
        <w:t xml:space="preserve"> with </w:t>
      </w:r>
      <w:hyperlink r:id="rId9" w:history="1">
        <w:r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>
        <w:rPr>
          <w:rFonts w:ascii="Circe" w:hAnsi="Circe"/>
          <w:lang w:val="en-US"/>
        </w:rPr>
        <w:t xml:space="preserve"> in copy so the student may obtain credit recognition for the internship activity.</w:t>
      </w:r>
    </w:p>
    <w:sectPr w:rsidR="000209EA" w:rsidRPr="001C074D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E2F0" w14:textId="77777777" w:rsidR="002C1492" w:rsidRDefault="002C1492" w:rsidP="0015491C">
      <w:r>
        <w:separator/>
      </w:r>
    </w:p>
  </w:endnote>
  <w:endnote w:type="continuationSeparator" w:id="0">
    <w:p w14:paraId="14EA8E59" w14:textId="77777777" w:rsidR="002C1492" w:rsidRDefault="002C1492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FB777F" w:rsidRPr="00C74B15" w14:paraId="7DE3AF4E" w14:textId="77777777" w:rsidTr="000B4F46">
      <w:tc>
        <w:tcPr>
          <w:tcW w:w="4587" w:type="dxa"/>
        </w:tcPr>
        <w:p w14:paraId="73CC6154" w14:textId="77777777" w:rsidR="00FB777F" w:rsidRDefault="00FB777F" w:rsidP="00FB777F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2BEC20A" w14:textId="77777777" w:rsidR="00FB777F" w:rsidRDefault="00FB777F" w:rsidP="00FB777F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14:paraId="6B26AA1C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4558E205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4D4E7" w14:textId="77777777" w:rsidR="002C1492" w:rsidRDefault="002C1492" w:rsidP="0015491C">
      <w:r>
        <w:separator/>
      </w:r>
    </w:p>
  </w:footnote>
  <w:footnote w:type="continuationSeparator" w:id="0">
    <w:p w14:paraId="380FB559" w14:textId="77777777" w:rsidR="002C1492" w:rsidRDefault="002C1492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B777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6222B65E" w:rsidR="0015491C" w:rsidRDefault="00FB777F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BB230A" wp14:editId="6E3C303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DE92D16" w14:textId="77777777" w:rsidR="00FB777F" w:rsidRDefault="00FB777F" w:rsidP="00FB777F">
          <w:pPr>
            <w:pStyle w:val="TorVergata-intestazionedestra"/>
            <w:spacing w:line="240" w:lineRule="auto"/>
          </w:pPr>
        </w:p>
        <w:p w14:paraId="508C289E" w14:textId="468DEDD0" w:rsidR="00FB777F" w:rsidRPr="00364C57" w:rsidRDefault="00FB777F" w:rsidP="00FB777F">
          <w:pPr>
            <w:pStyle w:val="TorVergata-intestazionedestra"/>
            <w:spacing w:line="240" w:lineRule="auto"/>
          </w:pPr>
          <w:r>
            <w:t>Facoltà di ECONOMIA</w:t>
          </w:r>
        </w:p>
        <w:p w14:paraId="1B2EE3B8" w14:textId="2BFF1456" w:rsidR="0015491C" w:rsidRPr="00FB777F" w:rsidRDefault="00FB777F" w:rsidP="00FB777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 w:rsidRPr="00EE07CF">
            <w:t>Di</w:t>
          </w:r>
          <w:r>
            <w:t>partimento di Economia e Finanza</w:t>
          </w:r>
          <w:r w:rsidR="00F16398" w:rsidRPr="00FB777F">
            <w:rPr>
              <w:rFonts w:ascii="Circe" w:hAnsi="Circe"/>
            </w:rPr>
            <w:br/>
          </w:r>
        </w:p>
      </w:tc>
    </w:tr>
  </w:tbl>
  <w:p w14:paraId="4970F753" w14:textId="77777777" w:rsidR="0015491C" w:rsidRPr="00FB777F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6956"/>
    <w:rsid w:val="000209EA"/>
    <w:rsid w:val="0002170E"/>
    <w:rsid w:val="000D50CF"/>
    <w:rsid w:val="000D7B77"/>
    <w:rsid w:val="00125B93"/>
    <w:rsid w:val="0015491C"/>
    <w:rsid w:val="001A2B2C"/>
    <w:rsid w:val="001B0258"/>
    <w:rsid w:val="001C00AE"/>
    <w:rsid w:val="001C074D"/>
    <w:rsid w:val="001E425F"/>
    <w:rsid w:val="0022438B"/>
    <w:rsid w:val="00272B6C"/>
    <w:rsid w:val="00292E01"/>
    <w:rsid w:val="002C1492"/>
    <w:rsid w:val="00305FE4"/>
    <w:rsid w:val="003E3C99"/>
    <w:rsid w:val="00421825"/>
    <w:rsid w:val="004B7E5A"/>
    <w:rsid w:val="004C4AE6"/>
    <w:rsid w:val="004F46A2"/>
    <w:rsid w:val="00514CDA"/>
    <w:rsid w:val="005A4AEF"/>
    <w:rsid w:val="005C50D9"/>
    <w:rsid w:val="005E3D1E"/>
    <w:rsid w:val="006449F9"/>
    <w:rsid w:val="0065470B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4C48"/>
    <w:rsid w:val="00901BED"/>
    <w:rsid w:val="00914762"/>
    <w:rsid w:val="00942199"/>
    <w:rsid w:val="0096142D"/>
    <w:rsid w:val="009734E2"/>
    <w:rsid w:val="009F3725"/>
    <w:rsid w:val="00A020BF"/>
    <w:rsid w:val="00A3268B"/>
    <w:rsid w:val="00B23114"/>
    <w:rsid w:val="00B25AB3"/>
    <w:rsid w:val="00B47216"/>
    <w:rsid w:val="00B64FE4"/>
    <w:rsid w:val="00B8767B"/>
    <w:rsid w:val="00BA138B"/>
    <w:rsid w:val="00BB364E"/>
    <w:rsid w:val="00C04157"/>
    <w:rsid w:val="00C24B29"/>
    <w:rsid w:val="00C74B15"/>
    <w:rsid w:val="00C81D16"/>
    <w:rsid w:val="00CC50D6"/>
    <w:rsid w:val="00CD6614"/>
    <w:rsid w:val="00CE3C41"/>
    <w:rsid w:val="00D27A53"/>
    <w:rsid w:val="00D47CD7"/>
    <w:rsid w:val="00D51884"/>
    <w:rsid w:val="00D57465"/>
    <w:rsid w:val="00D9287E"/>
    <w:rsid w:val="00DB523E"/>
    <w:rsid w:val="00E11E6F"/>
    <w:rsid w:val="00E4374F"/>
    <w:rsid w:val="00E542C0"/>
    <w:rsid w:val="00EA3BF8"/>
    <w:rsid w:val="00EE398C"/>
    <w:rsid w:val="00EF1182"/>
    <w:rsid w:val="00F00B0D"/>
    <w:rsid w:val="00F06C38"/>
    <w:rsid w:val="00F16398"/>
    <w:rsid w:val="00F22963"/>
    <w:rsid w:val="00F97539"/>
    <w:rsid w:val="00FB777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paragraph" w:customStyle="1" w:styleId="TorVergata-intestazionedestra">
    <w:name w:val="Tor Vergata - intestazione destra"/>
    <w:basedOn w:val="Intestazione"/>
    <w:qFormat/>
    <w:rsid w:val="00FB777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B777F"/>
    <w:pPr>
      <w:spacing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B777F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C5FA-C4D9-4A89-962E-8A85B1DC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4</cp:revision>
  <cp:lastPrinted>2018-09-19T14:36:00Z</cp:lastPrinted>
  <dcterms:created xsi:type="dcterms:W3CDTF">2023-09-15T08:13:00Z</dcterms:created>
  <dcterms:modified xsi:type="dcterms:W3CDTF">2023-09-15T08:22:00Z</dcterms:modified>
</cp:coreProperties>
</file>